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018E" w14:textId="77777777" w:rsidR="00D1518B" w:rsidRPr="00D1518B" w:rsidRDefault="00D1518B" w:rsidP="00D1518B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1518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CD8961D" wp14:editId="3C03A463">
            <wp:simplePos x="0" y="0"/>
            <wp:positionH relativeFrom="column">
              <wp:posOffset>2597785</wp:posOffset>
            </wp:positionH>
            <wp:positionV relativeFrom="paragraph">
              <wp:posOffset>3746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7282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D1518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14:paraId="3FCDE1D5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14:paraId="585D84EA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D1518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14:paraId="16C0EB5D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14:paraId="021206E9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1518B" w:rsidRPr="00D1518B" w14:paraId="40002279" w14:textId="77777777" w:rsidTr="00D678B3">
        <w:tc>
          <w:tcPr>
            <w:tcW w:w="9606" w:type="dxa"/>
          </w:tcPr>
          <w:p w14:paraId="089FCDFF" w14:textId="77777777" w:rsidR="00D1518B" w:rsidRPr="00D1518B" w:rsidRDefault="00D1518B" w:rsidP="00D151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D1518B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 w:rsidRPr="00D1518B">
              <w:rPr>
                <w:rFonts w:ascii="Times New Roman" w:hAnsi="Times New Roman" w:cs="Times New Roman"/>
                <w:sz w:val="28"/>
              </w:rPr>
              <w:t>_______________                                                                          № ____________</w:t>
            </w:r>
          </w:p>
          <w:p w14:paraId="75AE6FB3" w14:textId="77777777" w:rsidR="00D1518B" w:rsidRPr="00D1518B" w:rsidRDefault="00D1518B" w:rsidP="00D15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3761A2" w14:textId="77777777" w:rsidR="00D1518B" w:rsidRPr="00D1518B" w:rsidRDefault="00D1518B" w:rsidP="00D151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A97059" w14:textId="77777777" w:rsidR="00D1518B" w:rsidRPr="00D1518B" w:rsidRDefault="00D1518B" w:rsidP="00D151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518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Иванова</w:t>
      </w:r>
    </w:p>
    <w:p w14:paraId="207A43EE" w14:textId="40E30CDA" w:rsidR="00BD0488" w:rsidRDefault="00BD0488" w:rsidP="00BD04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0488">
        <w:rPr>
          <w:rFonts w:ascii="Times New Roman" w:hAnsi="Times New Roman" w:cs="Times New Roman"/>
          <w:sz w:val="28"/>
          <w:szCs w:val="28"/>
          <w:lang w:eastAsia="ru-RU"/>
        </w:rPr>
        <w:t>от 18</w:t>
      </w:r>
      <w:r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 57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>егламента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>казание финансовой поддержк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ван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«Р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>азвитие субъектов малого и сред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ьства в горо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0488">
        <w:rPr>
          <w:rFonts w:ascii="Times New Roman" w:hAnsi="Times New Roman" w:cs="Times New Roman"/>
          <w:sz w:val="28"/>
          <w:szCs w:val="28"/>
          <w:lang w:eastAsia="ru-RU"/>
        </w:rPr>
        <w:t>ван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727A810" w14:textId="77777777" w:rsidR="00BD0488" w:rsidRPr="00D1518B" w:rsidRDefault="00BD0488" w:rsidP="00D151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7316C" w14:textId="6B726385" w:rsidR="00961E4F" w:rsidRDefault="0005489E" w:rsidP="00091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E4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5489E">
        <w:rPr>
          <w:rFonts w:ascii="Times New Roman" w:hAnsi="Times New Roman" w:cs="Times New Roman"/>
          <w:sz w:val="28"/>
          <w:szCs w:val="28"/>
        </w:rPr>
        <w:t xml:space="preserve"> </w:t>
      </w:r>
      <w:r w:rsidR="00082504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</w:t>
      </w:r>
      <w:r w:rsidR="00082504">
        <w:rPr>
          <w:rFonts w:ascii="Times New Roman" w:hAnsi="Times New Roman" w:cs="Times New Roman"/>
          <w:sz w:val="28"/>
          <w:szCs w:val="28"/>
        </w:rPr>
        <w:br/>
        <w:t>«О</w:t>
      </w:r>
      <w:r w:rsidR="00082504" w:rsidRPr="00082504">
        <w:rPr>
          <w:rFonts w:ascii="Times New Roman" w:hAnsi="Times New Roman" w:cs="Times New Roman"/>
          <w:sz w:val="28"/>
          <w:szCs w:val="28"/>
        </w:rPr>
        <w:t>б общих принципах организации</w:t>
      </w:r>
      <w:r w:rsidR="00082504">
        <w:rPr>
          <w:rFonts w:ascii="Times New Roman" w:hAnsi="Times New Roman" w:cs="Times New Roman"/>
          <w:sz w:val="28"/>
          <w:szCs w:val="28"/>
        </w:rPr>
        <w:t xml:space="preserve"> </w:t>
      </w:r>
      <w:r w:rsidR="00082504" w:rsidRPr="00082504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 w:rsidR="00082504">
        <w:rPr>
          <w:rFonts w:ascii="Times New Roman" w:hAnsi="Times New Roman" w:cs="Times New Roman"/>
          <w:sz w:val="28"/>
          <w:szCs w:val="28"/>
        </w:rPr>
        <w:t>Р</w:t>
      </w:r>
      <w:r w:rsidR="00082504" w:rsidRPr="0008250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2504">
        <w:rPr>
          <w:rFonts w:ascii="Times New Roman" w:hAnsi="Times New Roman" w:cs="Times New Roman"/>
          <w:sz w:val="28"/>
          <w:szCs w:val="28"/>
        </w:rPr>
        <w:t>Ф</w:t>
      </w:r>
      <w:r w:rsidR="00082504" w:rsidRPr="00082504">
        <w:rPr>
          <w:rFonts w:ascii="Times New Roman" w:hAnsi="Times New Roman" w:cs="Times New Roman"/>
          <w:sz w:val="28"/>
          <w:szCs w:val="28"/>
        </w:rPr>
        <w:t>едерации</w:t>
      </w:r>
      <w:r w:rsidR="00082504">
        <w:rPr>
          <w:rFonts w:ascii="Times New Roman" w:hAnsi="Times New Roman" w:cs="Times New Roman"/>
          <w:sz w:val="28"/>
          <w:szCs w:val="28"/>
        </w:rPr>
        <w:t>», от 27.07.2010 № 210-ФЗ «О</w:t>
      </w:r>
      <w:r w:rsidR="00082504" w:rsidRPr="00082504">
        <w:rPr>
          <w:rFonts w:ascii="Times New Roman" w:hAnsi="Times New Roman" w:cs="Times New Roman"/>
          <w:sz w:val="28"/>
          <w:szCs w:val="28"/>
        </w:rPr>
        <w:t>б организации предоставления</w:t>
      </w:r>
      <w:r w:rsidR="00082504">
        <w:rPr>
          <w:rFonts w:ascii="Times New Roman" w:hAnsi="Times New Roman" w:cs="Times New Roman"/>
          <w:sz w:val="28"/>
          <w:szCs w:val="28"/>
        </w:rPr>
        <w:t xml:space="preserve"> </w:t>
      </w:r>
      <w:r w:rsidR="00082504" w:rsidRPr="00082504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082504">
        <w:rPr>
          <w:rFonts w:ascii="Times New Roman" w:hAnsi="Times New Roman" w:cs="Times New Roman"/>
          <w:sz w:val="28"/>
          <w:szCs w:val="28"/>
        </w:rPr>
        <w:t>»</w:t>
      </w:r>
      <w:r w:rsidR="00BF13FD">
        <w:rPr>
          <w:rFonts w:ascii="Times New Roman" w:hAnsi="Times New Roman" w:cs="Times New Roman"/>
          <w:sz w:val="28"/>
          <w:szCs w:val="28"/>
        </w:rPr>
        <w:t>, постановлениями А</w:t>
      </w:r>
      <w:r w:rsidR="00BF13FD" w:rsidRPr="00BF13FD">
        <w:rPr>
          <w:rFonts w:ascii="Times New Roman" w:hAnsi="Times New Roman" w:cs="Times New Roman"/>
          <w:sz w:val="28"/>
          <w:szCs w:val="28"/>
        </w:rPr>
        <w:t>дминистраци</w:t>
      </w:r>
      <w:r w:rsidR="00BF13FD">
        <w:rPr>
          <w:rFonts w:ascii="Times New Roman" w:hAnsi="Times New Roman" w:cs="Times New Roman"/>
          <w:sz w:val="28"/>
          <w:szCs w:val="28"/>
        </w:rPr>
        <w:t>и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F13FD">
        <w:rPr>
          <w:rFonts w:ascii="Times New Roman" w:hAnsi="Times New Roman" w:cs="Times New Roman"/>
          <w:sz w:val="28"/>
          <w:szCs w:val="28"/>
        </w:rPr>
        <w:t>И</w:t>
      </w:r>
      <w:r w:rsidR="00BF13FD" w:rsidRPr="00BF13FD">
        <w:rPr>
          <w:rFonts w:ascii="Times New Roman" w:hAnsi="Times New Roman" w:cs="Times New Roman"/>
          <w:sz w:val="28"/>
          <w:szCs w:val="28"/>
        </w:rPr>
        <w:t>ванова</w:t>
      </w:r>
      <w:r w:rsidR="00BF13FD">
        <w:rPr>
          <w:rFonts w:ascii="Times New Roman" w:hAnsi="Times New Roman" w:cs="Times New Roman"/>
          <w:sz w:val="28"/>
          <w:szCs w:val="28"/>
        </w:rPr>
        <w:t xml:space="preserve"> от 13.11.2018 № 1495 </w:t>
      </w:r>
      <w:r w:rsidR="00BF13FD">
        <w:rPr>
          <w:rFonts w:ascii="Times New Roman" w:hAnsi="Times New Roman" w:cs="Times New Roman"/>
          <w:sz w:val="28"/>
          <w:szCs w:val="28"/>
        </w:rPr>
        <w:br/>
        <w:t>«О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BF13FD">
        <w:rPr>
          <w:rFonts w:ascii="Times New Roman" w:hAnsi="Times New Roman" w:cs="Times New Roman"/>
          <w:sz w:val="28"/>
          <w:szCs w:val="28"/>
        </w:rPr>
        <w:t>И</w:t>
      </w:r>
      <w:r w:rsidR="00BF13FD" w:rsidRPr="00BF13FD">
        <w:rPr>
          <w:rFonts w:ascii="Times New Roman" w:hAnsi="Times New Roman" w:cs="Times New Roman"/>
          <w:sz w:val="28"/>
          <w:szCs w:val="28"/>
        </w:rPr>
        <w:t>ванова</w:t>
      </w:r>
      <w:r w:rsidR="00BF13FD">
        <w:rPr>
          <w:rFonts w:ascii="Times New Roman" w:hAnsi="Times New Roman" w:cs="Times New Roman"/>
          <w:sz w:val="28"/>
          <w:szCs w:val="28"/>
        </w:rPr>
        <w:t xml:space="preserve"> «Р</w:t>
      </w:r>
      <w:r w:rsidR="00BF13FD" w:rsidRPr="00BF13FD">
        <w:rPr>
          <w:rFonts w:ascii="Times New Roman" w:hAnsi="Times New Roman" w:cs="Times New Roman"/>
          <w:sz w:val="28"/>
          <w:szCs w:val="28"/>
        </w:rPr>
        <w:t>азвитие субъектов малого и среднего предпринимательства</w:t>
      </w:r>
      <w:r w:rsidR="00BF13FD">
        <w:rPr>
          <w:rFonts w:ascii="Times New Roman" w:hAnsi="Times New Roman" w:cs="Times New Roman"/>
          <w:sz w:val="28"/>
          <w:szCs w:val="28"/>
        </w:rPr>
        <w:t xml:space="preserve"> 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BF13FD">
        <w:rPr>
          <w:rFonts w:ascii="Times New Roman" w:hAnsi="Times New Roman" w:cs="Times New Roman"/>
          <w:sz w:val="28"/>
          <w:szCs w:val="28"/>
        </w:rPr>
        <w:t>И</w:t>
      </w:r>
      <w:r w:rsidR="00BF13FD" w:rsidRPr="00BF13FD">
        <w:rPr>
          <w:rFonts w:ascii="Times New Roman" w:hAnsi="Times New Roman" w:cs="Times New Roman"/>
          <w:sz w:val="28"/>
          <w:szCs w:val="28"/>
        </w:rPr>
        <w:t>ванове</w:t>
      </w:r>
      <w:r w:rsidR="00BF13FD">
        <w:rPr>
          <w:rFonts w:ascii="Times New Roman" w:hAnsi="Times New Roman" w:cs="Times New Roman"/>
          <w:sz w:val="28"/>
          <w:szCs w:val="28"/>
        </w:rPr>
        <w:t xml:space="preserve">» </w:t>
      </w:r>
      <w:r w:rsidR="00BF13FD">
        <w:rPr>
          <w:rFonts w:ascii="Times New Roman" w:hAnsi="Times New Roman" w:cs="Times New Roman"/>
          <w:sz w:val="28"/>
          <w:szCs w:val="28"/>
        </w:rPr>
        <w:br/>
        <w:t>и от 09.04.2021 № 438 «О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  <w:r w:rsidR="00BF13FD">
        <w:rPr>
          <w:rFonts w:ascii="Times New Roman" w:hAnsi="Times New Roman" w:cs="Times New Roman"/>
          <w:sz w:val="28"/>
          <w:szCs w:val="28"/>
        </w:rPr>
        <w:br/>
      </w:r>
      <w:r w:rsidR="00BF13FD" w:rsidRPr="00BF13FD">
        <w:rPr>
          <w:rFonts w:ascii="Times New Roman" w:hAnsi="Times New Roman" w:cs="Times New Roman"/>
          <w:sz w:val="28"/>
          <w:szCs w:val="28"/>
        </w:rPr>
        <w:t>и расходования средств</w:t>
      </w:r>
      <w:proofErr w:type="gramEnd"/>
      <w:r w:rsidR="00BF13FD">
        <w:rPr>
          <w:rFonts w:ascii="Times New Roman" w:hAnsi="Times New Roman" w:cs="Times New Roman"/>
          <w:sz w:val="28"/>
          <w:szCs w:val="28"/>
        </w:rPr>
        <w:t xml:space="preserve"> </w:t>
      </w:r>
      <w:r w:rsidR="00BF13FD" w:rsidRPr="00BF13FD">
        <w:rPr>
          <w:rFonts w:ascii="Times New Roman" w:hAnsi="Times New Roman" w:cs="Times New Roman"/>
          <w:sz w:val="28"/>
          <w:szCs w:val="28"/>
        </w:rPr>
        <w:t>бюджета города в рамках реализации муниципальной программы</w:t>
      </w:r>
      <w:r w:rsidR="00BF13FD">
        <w:rPr>
          <w:rFonts w:ascii="Times New Roman" w:hAnsi="Times New Roman" w:cs="Times New Roman"/>
          <w:sz w:val="28"/>
          <w:szCs w:val="28"/>
        </w:rPr>
        <w:t xml:space="preserve"> 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F13FD">
        <w:rPr>
          <w:rFonts w:ascii="Times New Roman" w:hAnsi="Times New Roman" w:cs="Times New Roman"/>
          <w:sz w:val="28"/>
          <w:szCs w:val="28"/>
        </w:rPr>
        <w:t>И</w:t>
      </w:r>
      <w:r w:rsidR="00BF13FD" w:rsidRPr="00BF13FD">
        <w:rPr>
          <w:rFonts w:ascii="Times New Roman" w:hAnsi="Times New Roman" w:cs="Times New Roman"/>
          <w:sz w:val="28"/>
          <w:szCs w:val="28"/>
        </w:rPr>
        <w:t xml:space="preserve">ванова </w:t>
      </w:r>
      <w:r w:rsidR="00BF13FD">
        <w:rPr>
          <w:rFonts w:ascii="Times New Roman" w:hAnsi="Times New Roman" w:cs="Times New Roman"/>
          <w:sz w:val="28"/>
          <w:szCs w:val="28"/>
        </w:rPr>
        <w:t>«Р</w:t>
      </w:r>
      <w:r w:rsidR="00BF13FD" w:rsidRPr="00BF13FD">
        <w:rPr>
          <w:rFonts w:ascii="Times New Roman" w:hAnsi="Times New Roman" w:cs="Times New Roman"/>
          <w:sz w:val="28"/>
          <w:szCs w:val="28"/>
        </w:rPr>
        <w:t>азвитие субъектов малого и среднего</w:t>
      </w:r>
      <w:r w:rsidR="00BF13FD">
        <w:rPr>
          <w:rFonts w:ascii="Times New Roman" w:hAnsi="Times New Roman" w:cs="Times New Roman"/>
          <w:sz w:val="28"/>
          <w:szCs w:val="28"/>
        </w:rPr>
        <w:t xml:space="preserve"> </w:t>
      </w:r>
      <w:r w:rsidR="00BF13FD" w:rsidRPr="00BF13FD">
        <w:rPr>
          <w:rFonts w:ascii="Times New Roman" w:hAnsi="Times New Roman" w:cs="Times New Roman"/>
          <w:sz w:val="28"/>
          <w:szCs w:val="28"/>
        </w:rPr>
        <w:t>предп</w:t>
      </w:r>
      <w:r w:rsidR="00BF13FD">
        <w:rPr>
          <w:rFonts w:ascii="Times New Roman" w:hAnsi="Times New Roman" w:cs="Times New Roman"/>
          <w:sz w:val="28"/>
          <w:szCs w:val="28"/>
        </w:rPr>
        <w:t xml:space="preserve">ринимательства в городе Иванове», </w:t>
      </w:r>
      <w:r w:rsidR="00961E4F" w:rsidRPr="00961E4F">
        <w:rPr>
          <w:rFonts w:ascii="Times New Roman" w:hAnsi="Times New Roman" w:cs="Times New Roman"/>
          <w:sz w:val="28"/>
          <w:szCs w:val="28"/>
        </w:rPr>
        <w:t>руководствуясь пунктом 19 части 3 статьи 44 Устава города Иванова, в целях повышения качества и доступности предоставляемых муниципальных услуг, Администрация города Иванова</w:t>
      </w:r>
      <w:r w:rsidR="00D806C8">
        <w:rPr>
          <w:rFonts w:ascii="Times New Roman" w:hAnsi="Times New Roman" w:cs="Times New Roman"/>
          <w:sz w:val="28"/>
          <w:szCs w:val="28"/>
        </w:rPr>
        <w:t xml:space="preserve"> </w:t>
      </w:r>
      <w:r w:rsidR="00BF13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61E4F" w:rsidRPr="002E31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61E4F" w:rsidRPr="002E317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65CFA305" w14:textId="3658FE9F" w:rsidR="002E3171" w:rsidRPr="008658F8" w:rsidRDefault="00D1518B" w:rsidP="002E317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10" w:history="1">
        <w:r w:rsidR="002E3171" w:rsidRPr="002E31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й</w:t>
        </w:r>
      </w:hyperlink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азание финансовой поддержки </w:t>
      </w:r>
      <w:r w:rsid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города Иванова «Развитие субъектов малого и среднего предпринимательства в городе Иванове»</w:t>
      </w:r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Иванова </w:t>
      </w:r>
      <w:r w:rsid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1 № 578</w:t>
      </w:r>
      <w:r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Оказание финансовой поддержки </w:t>
      </w:r>
      <w:r w:rsid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171" w:rsidRPr="002E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города Иванова «Развитие </w:t>
      </w:r>
      <w:r w:rsidR="002E3171" w:rsidRPr="00865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 в городе Иванове»:</w:t>
      </w:r>
    </w:p>
    <w:p w14:paraId="69ADE555" w14:textId="772CF5EB" w:rsidR="002E3171" w:rsidRDefault="006623E6" w:rsidP="006623E6">
      <w:pPr>
        <w:pStyle w:val="a5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6623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62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A0E4FE" w14:textId="7CBD1118" w:rsidR="00F02B53" w:rsidRPr="003417CA" w:rsidRDefault="003417CA" w:rsidP="00F02B53">
      <w:pPr>
        <w:pStyle w:val="a5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5 </w:t>
      </w:r>
      <w:r w:rsidR="00F02B53"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C6557A4" w14:textId="77777777" w:rsidR="003417CA" w:rsidRPr="003417CA" w:rsidRDefault="00F02B53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7CA"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средств бюджета города в форме субсидии осуществляется на реализацию следующих мероприятий:</w:t>
      </w:r>
    </w:p>
    <w:p w14:paraId="46DFF4B6" w14:textId="01726C80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1. Субсидия субъектам малого и среднего предпринимательства, организациям, образующим инфраструктуру поддержки субъектов малого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физическим лицам, применяющим специальный налоговый режим, на возмещение затрат по участию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, межрегиональных и международных выставочно-ярмарочных мероприятиях.</w:t>
      </w:r>
    </w:p>
    <w:p w14:paraId="18BBC48F" w14:textId="1DB92984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возмещение затрат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астию в региональных, межрегиональных и международных выставочно-ярмарочных мероприятиях.</w:t>
      </w:r>
    </w:p>
    <w:p w14:paraId="76705EA3" w14:textId="6D3066D3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Субсидия субъектам малого и среднего предпринимательства, организациям, образующим инфраструктуру поддержки субъектов малого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физическим лицам, применяющим специальный налоговый режим, на возмещение затрат по созданию мест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сударственных дошкольных организациях и семейных детских садах.</w:t>
      </w:r>
    </w:p>
    <w:p w14:paraId="4FEB985D" w14:textId="27C0DAC7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возмещение затрат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мест в негосударственных дошкольных организациях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ных детских садах.</w:t>
      </w:r>
    </w:p>
    <w:p w14:paraId="3E16CBF7" w14:textId="2C95D930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Субсидия субъектам малого и среднего предпринимательства, организациям, образующим инфраструктуру поддержки субъектов малого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, физическим лицам, применяющим специальный налоговый режим, на возмещение затрат по приобретению оборудования для осуществления производственной деятельности.</w:t>
      </w:r>
    </w:p>
    <w:p w14:paraId="0B9B8C9D" w14:textId="0BB9D890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возмещение затрат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производственного оборудования.</w:t>
      </w:r>
    </w:p>
    <w:p w14:paraId="696E1A41" w14:textId="4D2F463C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ункте понятие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е оборудование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значении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е оборудование - совокупность различного рода машин и механизмов для осуществления процесса производства путем выполнения тех или иных технических функций, связанных с изменением предмета труда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22ACC" w14:textId="01F7D4E6" w:rsidR="003417CA" w:rsidRPr="003417CA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</w:t>
      </w:r>
      <w:proofErr w:type="gramStart"/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орпорация по развитию малого и среднего предпринимательства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вестиционные цели.</w:t>
      </w:r>
      <w:proofErr w:type="gramEnd"/>
    </w:p>
    <w:p w14:paraId="327DADC7" w14:textId="2E74E4F7" w:rsidR="00F02B53" w:rsidRPr="00EE0140" w:rsidRDefault="003417CA" w:rsidP="003417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является возмещение затрат по оплате процентов по кредитам, полученным в кредитных организациях, а также процентов по кредитам, полученным в рамках программы стимулирования кредитования субъектов малого и среднего предпринимательства, реализуемой акционерным обществом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корпорация 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малого и среднего предпринимательства</w:t>
      </w:r>
      <w:r w:rsidR="0088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инвестиционные </w:t>
      </w:r>
      <w:r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proofErr w:type="gramStart"/>
      <w:r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B53"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1A808C67" w14:textId="0897CE78" w:rsidR="00091731" w:rsidRDefault="0041159F" w:rsidP="00F02B53">
      <w:pPr>
        <w:pStyle w:val="a5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F02B53"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2B53"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B5F"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091731" w:rsidRPr="00EE01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AE89AC" w14:textId="67DCE6F3" w:rsidR="008A5E6D" w:rsidRDefault="008A5E6D" w:rsidP="008A5E6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2.1. В абзаце первом слова «, </w:t>
      </w:r>
      <w:r w:rsidRPr="008A5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менее чем за 3 рабочих дня до начала приема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147225EC" w14:textId="4737A4B4" w:rsidR="008A5E6D" w:rsidRPr="008A5E6D" w:rsidRDefault="008A5E6D" w:rsidP="008A5E6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2. В абзаце втором слова «</w:t>
      </w:r>
      <w:r w:rsidRPr="008A5E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-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» заменить словами «</w:t>
      </w:r>
      <w:r w:rsidRPr="008A5E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1-2.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8CF82A2" w14:textId="4043EC28" w:rsidR="00356EBF" w:rsidRDefault="00356EBF" w:rsidP="00356EBF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E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6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6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CC96F75" w14:textId="73BF53B6" w:rsidR="00356EBF" w:rsidRPr="00854F2B" w:rsidRDefault="00356EBF" w:rsidP="00356EBF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2B"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 Сроки предоставления муниципальной услуги.</w:t>
      </w:r>
    </w:p>
    <w:p w14:paraId="21AD4138" w14:textId="08EE0EC7" w:rsidR="00356EBF" w:rsidRPr="002D510F" w:rsidRDefault="00356EBF" w:rsidP="00356EBF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(отказ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е предоставлении) принимается в срок не более 100 календарных дней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ли окончания приема заявок </w:t>
      </w:r>
      <w:r w:rsidR="00E407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E4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372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C47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EABC395" w14:textId="7E3DD770" w:rsidR="00356EBF" w:rsidRDefault="002B34BF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</w:t>
      </w:r>
      <w:r w:rsidR="0041159F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1159F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:</w:t>
      </w:r>
    </w:p>
    <w:p w14:paraId="387EEE49" w14:textId="2FB9A0DD" w:rsidR="00803860" w:rsidRDefault="00803860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4.1. Подпункт 2.12</w:t>
      </w:r>
      <w:r w:rsidRPr="002B34BF">
        <w:rPr>
          <w:rFonts w:ascii="Times New Roman" w:eastAsia="Times New Roman" w:hAnsi="Times New Roman" w:cs="Times New Roman"/>
          <w:sz w:val="28"/>
          <w:szCs w:val="28"/>
          <w:lang w:eastAsia="ru-RU"/>
        </w:rPr>
        <w:t>.1.4</w:t>
      </w:r>
      <w:r w:rsidRPr="00803860">
        <w:t xml:space="preserve"> </w:t>
      </w:r>
      <w:r w:rsidRPr="008038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065A7EE" w14:textId="716C787E" w:rsidR="002B34BF" w:rsidRDefault="002B34BF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159F" w:rsidRPr="0041159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4.</w:t>
      </w:r>
      <w:r w:rsidR="0041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аспорта (вторая и третья страницы и страницы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дениями о месте жительства) для индивидуальных предпринимателей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4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, применяющих специальный налоговый режим</w:t>
      </w:r>
      <w:proofErr w:type="gramStart"/>
      <w:r w:rsidRPr="002B3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FD1CC81" w14:textId="7F5D1D71" w:rsidR="00803860" w:rsidRDefault="00803860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2. Подпункт </w:t>
      </w:r>
      <w:r w:rsidRPr="0067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B3299FC" w14:textId="3F74C71C" w:rsidR="002B34BF" w:rsidRDefault="006745A8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60" w:rsidRPr="0080386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8.</w:t>
      </w:r>
      <w:r w:rsidR="0080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руководителя (копия решения (протокола) о назначении или об избрании)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5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  <w:proofErr w:type="gramStart"/>
      <w:r w:rsidRPr="00674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A26D9" w14:textId="1B3C142A" w:rsidR="002B34BF" w:rsidRDefault="00AB05E0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>.1.4.3. В пункте 2.12.3 цифры</w:t>
      </w:r>
      <w:r w:rsidR="00A34330" w:rsidRP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4» заменить </w:t>
      </w:r>
      <w:r w:rsidRP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A3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3».</w:t>
      </w:r>
    </w:p>
    <w:p w14:paraId="6AC9F725" w14:textId="7FCB6443" w:rsidR="00A34330" w:rsidRDefault="00A34330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B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12.3.1 </w:t>
      </w:r>
      <w:r w:rsidRPr="00A34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D05F41F" w14:textId="3C115597" w:rsidR="00792C37" w:rsidRPr="00D66A8D" w:rsidRDefault="00A34330" w:rsidP="00A34330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C37" w:rsidRPr="00D66A8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1. Копии технического паспорта, гарантийного талона либо иной документации, содержащей серийный (заводской) номер оборудования</w:t>
      </w:r>
      <w:proofErr w:type="gramStart"/>
      <w:r w:rsidR="00792C37" w:rsidRPr="00D66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127C3860" w14:textId="06CD7195" w:rsidR="00AF2134" w:rsidRDefault="006E0582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035F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C04"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F41C04"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4 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F41C04"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5» заменить 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F41C04" w:rsidRPr="00F4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4».</w:t>
      </w:r>
    </w:p>
    <w:p w14:paraId="3926970F" w14:textId="128B2145" w:rsidR="00792C37" w:rsidRPr="00F41C04" w:rsidRDefault="00AF2134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035F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77A2"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582"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2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2</w:t>
      </w: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а также иной»</w:t>
      </w: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52B98E" w14:textId="5A64D27E" w:rsidR="00792C37" w:rsidRPr="00854F2B" w:rsidRDefault="00570C62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4F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.14 изложить в следующей редакции:</w:t>
      </w:r>
    </w:p>
    <w:p w14:paraId="306C479F" w14:textId="7BB0139A" w:rsidR="00570C62" w:rsidRDefault="00570C62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0C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Управлением факта предоставления заявителем документов состав, форма или оформление которых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требованиям подпунктов 2.12.1 - 2.12.6 пункта 2.12 настоящего Регламента, Управление </w:t>
      </w:r>
      <w:r w:rsidR="002D510F"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посредством почтового отправления, либо по электронной почте в соответствии с реквизитами, указанными в заявке,</w:t>
      </w:r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выявленном факте в течение трех рабочих дней со дня регистрации документов, предусмотренных подпунктами 2.12.1 - 2.12.5 пункта 2.12</w:t>
      </w:r>
      <w:proofErr w:type="gramEnd"/>
      <w:r w:rsidRPr="002D51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7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возвращает документы, предусмотренные подпунктами 2.12.1 - 2.12.5 пункта 2.12 настоящего Регламента, заявителю с указанием причин возврата </w:t>
      </w:r>
      <w:r w:rsidR="00FE67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C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ями по доработке соответствующих документов</w:t>
      </w:r>
      <w:proofErr w:type="gramStart"/>
      <w:r w:rsidRPr="00570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7B876CA6" w14:textId="77777777" w:rsidR="00E40732" w:rsidRDefault="00816C4C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677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15</w:t>
      </w:r>
      <w:r w:rsidR="00E407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047DB2" w14:textId="531C07B0" w:rsidR="00570C62" w:rsidRDefault="00E40732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8.1. В под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4C" w:rsidRP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8</w:t>
      </w:r>
      <w:r w:rsid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5E4519" w:rsidRP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- 2.5.3, 2.5.5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5E4519" w:rsidRP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4519" w:rsidRP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519" w:rsidRPr="00816C4C">
        <w:rPr>
          <w:rFonts w:ascii="Times New Roman" w:eastAsia="Times New Roman" w:hAnsi="Times New Roman" w:cs="Times New Roman"/>
          <w:sz w:val="28"/>
          <w:szCs w:val="28"/>
          <w:lang w:eastAsia="ru-RU"/>
        </w:rPr>
        <w:t>, 2.5.</w:t>
      </w:r>
      <w:r w:rsidR="005E4519">
        <w:rPr>
          <w:rFonts w:ascii="Times New Roman" w:eastAsia="Times New Roman" w:hAnsi="Times New Roman" w:cs="Times New Roman"/>
          <w:sz w:val="28"/>
          <w:szCs w:val="28"/>
          <w:lang w:eastAsia="ru-RU"/>
        </w:rPr>
        <w:t>4».</w:t>
      </w:r>
    </w:p>
    <w:p w14:paraId="526BD54F" w14:textId="755FD57C" w:rsidR="00F34441" w:rsidRDefault="00F34441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8.2. В подпункте </w:t>
      </w:r>
      <w:r w:rsidRPr="00454E1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4» заменить </w:t>
      </w:r>
      <w:r w:rsidR="002B3B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3».</w:t>
      </w:r>
    </w:p>
    <w:p w14:paraId="6FE7F7DF" w14:textId="4D463FA9" w:rsidR="00454E19" w:rsidRDefault="00F34441" w:rsidP="00620F23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8.3. </w:t>
      </w:r>
      <w:r w:rsid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A27CDF" w:rsidRP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11.</w:t>
      </w:r>
      <w:r w:rsid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F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5.5» заменить </w:t>
      </w:r>
      <w:r w:rsidR="002B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</w:t>
      </w:r>
      <w:r w:rsidR="00A27CDF">
        <w:rPr>
          <w:rFonts w:ascii="Times New Roman" w:eastAsia="Times New Roman" w:hAnsi="Times New Roman" w:cs="Times New Roman"/>
          <w:sz w:val="28"/>
          <w:szCs w:val="28"/>
          <w:lang w:eastAsia="ru-RU"/>
        </w:rPr>
        <w:t>«2.5.4».</w:t>
      </w:r>
    </w:p>
    <w:p w14:paraId="311D070C" w14:textId="57BE9630" w:rsidR="00454E19" w:rsidRDefault="00B146E4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В разделе </w:t>
      </w:r>
      <w:r w:rsidRPr="00B1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00F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46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</w:t>
      </w:r>
      <w:r w:rsidR="00E0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6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</w:t>
      </w:r>
      <w:r w:rsidR="00E0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6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их выполнения</w:t>
      </w:r>
      <w:r w:rsidR="00E00F5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62CC273E" w14:textId="3E59E782" w:rsidR="009A2194" w:rsidRDefault="00E00F5B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9A2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2:</w:t>
      </w:r>
    </w:p>
    <w:p w14:paraId="5DB2433C" w14:textId="788DF220" w:rsidR="009A2194" w:rsidRDefault="009A2194" w:rsidP="009A21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1. В подпункте </w:t>
      </w:r>
      <w:r w:rsidRPr="00E0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2.5.5» заменить цифрами «2.5.4». </w:t>
      </w:r>
    </w:p>
    <w:p w14:paraId="1FBBB2A6" w14:textId="788EAE08" w:rsidR="009A2194" w:rsidRDefault="009A2194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9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Pr="00BC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» заменить цифрами «30».</w:t>
      </w:r>
    </w:p>
    <w:p w14:paraId="5F5CC985" w14:textId="70DD3368" w:rsidR="00B303A9" w:rsidRPr="002974DC" w:rsidRDefault="00B303A9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ункт 3.4 изложить в следующей редакции:</w:t>
      </w:r>
    </w:p>
    <w:p w14:paraId="05ABEDFA" w14:textId="6A8A0F4E" w:rsidR="00B303A9" w:rsidRPr="00B303A9" w:rsidRDefault="00B303A9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Заявители вправе направить в Управление в письменной форме, в том числе в форме электронного документа, запрос о разъяснении положений объявления о проведении отбора с момента начала опубликования объявления. В течение двух рабочих дней от даты поступления указанного запроса Управление посредством почтового отправления или по электронной почте в соответствии с реквизитами, указанными в запросе, либо вручает лично разъяснения положений объявления о проведении отбора, если указанный запрос поступил к нему не </w:t>
      </w:r>
      <w:proofErr w:type="gramStart"/>
      <w:r w:rsidRPr="00297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9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окончания срока подачи заявок на участие в отборе.».</w:t>
      </w:r>
    </w:p>
    <w:p w14:paraId="5CA0F6CF" w14:textId="61D1D561" w:rsidR="00A01E94" w:rsidRPr="00B303A9" w:rsidRDefault="002D510F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303A9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5.3 изложить в следующей редакции:</w:t>
      </w:r>
    </w:p>
    <w:p w14:paraId="512E9806" w14:textId="10E4CFD6" w:rsidR="003E4981" w:rsidRPr="00B303A9" w:rsidRDefault="002D510F" w:rsidP="003E4981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1E94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, указанное в подпункте 3.5.2 пункта 3.5 настоящего Регламента, является основанием для направления Управлением в течение пяти дней в адрес заявителя уведомления по формам, представленным </w:t>
      </w:r>
      <w:r w:rsidR="00FE6776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E94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1E94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1E94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Регламенту, </w:t>
      </w:r>
      <w:r w:rsidR="003E4981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="00FF170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3E4981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в соответствии с реквизитами, указанными в заявке</w:t>
      </w:r>
      <w:r w:rsidR="00FF170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ручает лично</w:t>
      </w:r>
      <w:proofErr w:type="gramStart"/>
      <w:r w:rsidR="00FF170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981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F170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1E1E4B80" w14:textId="2C592F87" w:rsidR="00E00F5B" w:rsidRPr="00B303A9" w:rsidRDefault="001F42FF" w:rsidP="00E00F5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303A9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</w:t>
      </w:r>
      <w:r w:rsidR="009821D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 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821D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десяти»</w:t>
      </w:r>
      <w:r w:rsidR="009821D3"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68E0A" w14:textId="13998BC8" w:rsidR="005A0FAF" w:rsidRPr="00163EF5" w:rsidRDefault="00163EF5" w:rsidP="00163EF5">
      <w:pPr>
        <w:pStyle w:val="a5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5A0FAF" w:rsidRPr="00B303A9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Pr="00B303A9">
        <w:rPr>
          <w:rFonts w:ascii="Times New Roman" w:hAnsi="Times New Roman" w:cs="Times New Roman"/>
          <w:sz w:val="28"/>
          <w:szCs w:val="28"/>
        </w:rPr>
        <w:t>Регламенту</w:t>
      </w:r>
      <w:r w:rsidR="005A0FAF" w:rsidRPr="00B303A9">
        <w:rPr>
          <w:rFonts w:ascii="Times New Roman" w:hAnsi="Times New Roman" w:cs="Times New Roman"/>
          <w:sz w:val="28"/>
          <w:szCs w:val="28"/>
        </w:rPr>
        <w:t xml:space="preserve"> </w:t>
      </w:r>
      <w:r w:rsidR="00E409EA" w:rsidRPr="00B303A9">
        <w:rPr>
          <w:rFonts w:ascii="Times New Roman" w:hAnsi="Times New Roman" w:cs="Times New Roman"/>
          <w:sz w:val="28"/>
          <w:szCs w:val="28"/>
        </w:rPr>
        <w:t>слова «Осуществляемые виды деятельности» заменить</w:t>
      </w:r>
      <w:r w:rsidR="00E409EA" w:rsidRPr="00163EF5">
        <w:rPr>
          <w:rFonts w:ascii="Times New Roman" w:hAnsi="Times New Roman" w:cs="Times New Roman"/>
          <w:sz w:val="28"/>
          <w:szCs w:val="28"/>
        </w:rPr>
        <w:t xml:space="preserve"> словами «Сведения об основном виде деятельности (</w:t>
      </w:r>
      <w:r w:rsidR="007C0E23" w:rsidRPr="00163EF5">
        <w:rPr>
          <w:rFonts w:ascii="Times New Roman" w:hAnsi="Times New Roman" w:cs="Times New Roman"/>
          <w:sz w:val="28"/>
          <w:szCs w:val="28"/>
        </w:rPr>
        <w:t xml:space="preserve">наименование и код вида деятельности - заполняются в соответствии </w:t>
      </w:r>
      <w:r w:rsidR="007C0E23" w:rsidRPr="00163EF5">
        <w:rPr>
          <w:rFonts w:ascii="Times New Roman" w:hAnsi="Times New Roman" w:cs="Times New Roman"/>
          <w:sz w:val="28"/>
          <w:szCs w:val="28"/>
        </w:rPr>
        <w:br/>
        <w:t xml:space="preserve">с Общероссийским </w:t>
      </w:r>
      <w:hyperlink r:id="rId11" w:history="1">
        <w:r w:rsidR="007C0E23" w:rsidRPr="00163EF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0E23" w:rsidRPr="00163EF5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ВЭД)</w:t>
      </w:r>
      <w:r w:rsidR="00E409EA" w:rsidRPr="00163E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11B5DED" w14:textId="052B9C56" w:rsidR="00E409EA" w:rsidRPr="009603FC" w:rsidRDefault="00E409EA" w:rsidP="00326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03FC">
        <w:rPr>
          <w:rFonts w:ascii="Times New Roman" w:hAnsi="Times New Roman" w:cs="Times New Roman"/>
          <w:sz w:val="28"/>
          <w:szCs w:val="28"/>
        </w:rPr>
        <w:t>1.</w:t>
      </w:r>
      <w:r w:rsidR="00163EF5" w:rsidRPr="009603FC">
        <w:rPr>
          <w:rFonts w:ascii="Times New Roman" w:hAnsi="Times New Roman" w:cs="Times New Roman"/>
          <w:sz w:val="28"/>
          <w:szCs w:val="28"/>
        </w:rPr>
        <w:t>4</w:t>
      </w:r>
      <w:r w:rsidRPr="009603FC">
        <w:rPr>
          <w:rFonts w:ascii="Times New Roman" w:hAnsi="Times New Roman" w:cs="Times New Roman"/>
          <w:sz w:val="28"/>
          <w:szCs w:val="28"/>
        </w:rPr>
        <w:t xml:space="preserve">. </w:t>
      </w:r>
      <w:r w:rsidR="009603FC" w:rsidRPr="009603F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1364B">
        <w:rPr>
          <w:rFonts w:ascii="Times New Roman" w:hAnsi="Times New Roman" w:cs="Times New Roman"/>
          <w:sz w:val="28"/>
          <w:szCs w:val="28"/>
        </w:rPr>
        <w:t>п</w:t>
      </w:r>
      <w:r w:rsidR="009603FC" w:rsidRPr="009603FC">
        <w:rPr>
          <w:rFonts w:ascii="Times New Roman" w:hAnsi="Times New Roman" w:cs="Times New Roman"/>
          <w:sz w:val="28"/>
          <w:szCs w:val="28"/>
        </w:rPr>
        <w:t xml:space="preserve">риложение № 4 к </w:t>
      </w:r>
      <w:r w:rsidR="009603FC">
        <w:rPr>
          <w:rFonts w:ascii="Times New Roman" w:hAnsi="Times New Roman" w:cs="Times New Roman"/>
          <w:sz w:val="28"/>
          <w:szCs w:val="28"/>
        </w:rPr>
        <w:t>Регламенту</w:t>
      </w:r>
      <w:r w:rsidR="009603FC" w:rsidRPr="009603FC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1E30F56" w14:textId="69F430AF" w:rsidR="002E792D" w:rsidRPr="009C3D6A" w:rsidRDefault="00E409EA" w:rsidP="00326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6A">
        <w:rPr>
          <w:rFonts w:ascii="Times New Roman" w:hAnsi="Times New Roman" w:cs="Times New Roman"/>
          <w:sz w:val="28"/>
          <w:szCs w:val="28"/>
        </w:rPr>
        <w:t>1.</w:t>
      </w:r>
      <w:r w:rsidR="00055B29">
        <w:rPr>
          <w:rFonts w:ascii="Times New Roman" w:hAnsi="Times New Roman" w:cs="Times New Roman"/>
          <w:sz w:val="28"/>
          <w:szCs w:val="28"/>
        </w:rPr>
        <w:t>5.</w:t>
      </w:r>
      <w:r w:rsidR="002E792D" w:rsidRPr="009C3D6A">
        <w:rPr>
          <w:rFonts w:ascii="Times New Roman" w:hAnsi="Times New Roman" w:cs="Times New Roman"/>
          <w:sz w:val="28"/>
          <w:szCs w:val="28"/>
        </w:rPr>
        <w:t xml:space="preserve"> В </w:t>
      </w:r>
      <w:r w:rsidR="005A0FAF" w:rsidRPr="009C3D6A">
        <w:rPr>
          <w:rFonts w:ascii="Times New Roman" w:hAnsi="Times New Roman" w:cs="Times New Roman"/>
          <w:sz w:val="28"/>
          <w:szCs w:val="28"/>
        </w:rPr>
        <w:t>п</w:t>
      </w:r>
      <w:r w:rsidR="002E792D" w:rsidRPr="009C3D6A">
        <w:rPr>
          <w:rFonts w:ascii="Times New Roman" w:hAnsi="Times New Roman" w:cs="Times New Roman"/>
          <w:sz w:val="28"/>
          <w:szCs w:val="28"/>
        </w:rPr>
        <w:t xml:space="preserve">риложении № 5 к </w:t>
      </w:r>
      <w:r w:rsidR="009C3D6A" w:rsidRPr="009C3D6A">
        <w:rPr>
          <w:rFonts w:ascii="Times New Roman" w:hAnsi="Times New Roman" w:cs="Times New Roman"/>
          <w:sz w:val="28"/>
          <w:szCs w:val="28"/>
        </w:rPr>
        <w:t>Регламенту</w:t>
      </w:r>
      <w:r w:rsidR="002E792D" w:rsidRPr="009C3D6A">
        <w:rPr>
          <w:rFonts w:ascii="Times New Roman" w:hAnsi="Times New Roman" w:cs="Times New Roman"/>
          <w:sz w:val="28"/>
          <w:szCs w:val="28"/>
        </w:rPr>
        <w:t xml:space="preserve"> слова «за __________ 20 ___ год (а)» исключить.</w:t>
      </w:r>
    </w:p>
    <w:p w14:paraId="0EC19775" w14:textId="77777777" w:rsidR="00D1518B" w:rsidRPr="00055B29" w:rsidRDefault="00D1518B" w:rsidP="00D15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5B29">
        <w:rPr>
          <w:rFonts w:ascii="Times New Roman" w:hAnsi="Times New Roman" w:cs="Times New Roman"/>
          <w:sz w:val="28"/>
          <w:szCs w:val="28"/>
        </w:rPr>
        <w:t>2. </w:t>
      </w:r>
      <w:r w:rsidRPr="00055B29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33DC2631" w14:textId="77777777" w:rsidR="00D1518B" w:rsidRPr="00055B29" w:rsidRDefault="00D1518B" w:rsidP="00D15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B29">
        <w:rPr>
          <w:rFonts w:ascii="Times New Roman" w:hAnsi="Times New Roman" w:cs="Times New Roman"/>
          <w:sz w:val="28"/>
          <w:szCs w:val="28"/>
        </w:rPr>
        <w:t>3.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14:paraId="1FB1F29B" w14:textId="77777777" w:rsidR="00D1518B" w:rsidRPr="00055B29" w:rsidRDefault="00D1518B" w:rsidP="00D1518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DEC2" w14:textId="77777777" w:rsidR="00D1518B" w:rsidRPr="00055B29" w:rsidRDefault="00D1518B" w:rsidP="00D1518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25FAB" w14:textId="77777777" w:rsidR="00D1518B" w:rsidRPr="00055B29" w:rsidRDefault="00D1518B" w:rsidP="00D1518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B29">
        <w:rPr>
          <w:rFonts w:ascii="Times New Roman" w:hAnsi="Times New Roman" w:cs="Times New Roman"/>
          <w:sz w:val="28"/>
          <w:szCs w:val="28"/>
        </w:rPr>
        <w:t xml:space="preserve">Глава города Иванова </w:t>
      </w:r>
      <w:r w:rsidRPr="00055B29">
        <w:rPr>
          <w:rFonts w:ascii="Times New Roman" w:hAnsi="Times New Roman" w:cs="Times New Roman"/>
          <w:sz w:val="28"/>
          <w:szCs w:val="28"/>
        </w:rPr>
        <w:tab/>
      </w:r>
      <w:r w:rsidRPr="00055B29">
        <w:rPr>
          <w:rFonts w:ascii="Times New Roman" w:hAnsi="Times New Roman" w:cs="Times New Roman"/>
          <w:sz w:val="28"/>
          <w:szCs w:val="28"/>
        </w:rPr>
        <w:tab/>
      </w:r>
      <w:r w:rsidRPr="00055B29">
        <w:rPr>
          <w:rFonts w:ascii="Times New Roman" w:hAnsi="Times New Roman" w:cs="Times New Roman"/>
          <w:sz w:val="28"/>
          <w:szCs w:val="28"/>
        </w:rPr>
        <w:tab/>
      </w:r>
      <w:r w:rsidRPr="00055B29">
        <w:rPr>
          <w:rFonts w:ascii="Times New Roman" w:hAnsi="Times New Roman" w:cs="Times New Roman"/>
          <w:sz w:val="28"/>
          <w:szCs w:val="28"/>
        </w:rPr>
        <w:tab/>
      </w:r>
      <w:r w:rsidRPr="00055B2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55B29">
        <w:rPr>
          <w:rFonts w:ascii="Times New Roman" w:hAnsi="Times New Roman" w:cs="Times New Roman"/>
          <w:sz w:val="28"/>
          <w:szCs w:val="28"/>
        </w:rPr>
        <w:tab/>
      </w:r>
      <w:r w:rsidRPr="00055B29">
        <w:rPr>
          <w:rFonts w:ascii="Times New Roman" w:hAnsi="Times New Roman" w:cs="Times New Roman"/>
          <w:sz w:val="28"/>
          <w:szCs w:val="28"/>
        </w:rPr>
        <w:tab/>
        <w:t xml:space="preserve">       В.Н. Шарыпов</w:t>
      </w:r>
    </w:p>
    <w:p w14:paraId="2AACD686" w14:textId="77777777" w:rsidR="00D1518B" w:rsidRDefault="00D1518B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6026A4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B74B3B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CDCE42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E79D1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4177A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4560E9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99593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6776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bookmarkEnd w:id="0"/>
      <w:r w:rsidRPr="00FE6776">
        <w:rPr>
          <w:rFonts w:ascii="Times New Roman" w:hAnsi="Times New Roman" w:cs="Times New Roman"/>
          <w:sz w:val="28"/>
          <w:szCs w:val="28"/>
        </w:rPr>
        <w:t xml:space="preserve">жение к постановлению </w:t>
      </w:r>
    </w:p>
    <w:p w14:paraId="5F3C2335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FE6776">
        <w:rPr>
          <w:rFonts w:ascii="Times New Roman" w:hAnsi="Times New Roman" w:cs="Times New Roman"/>
          <w:sz w:val="28"/>
          <w:szCs w:val="28"/>
        </w:rPr>
        <w:t xml:space="preserve">Администрации города Иванова </w:t>
      </w:r>
    </w:p>
    <w:p w14:paraId="211F9D4B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FE6776">
        <w:rPr>
          <w:rFonts w:ascii="Times New Roman" w:hAnsi="Times New Roman" w:cs="Times New Roman"/>
          <w:sz w:val="28"/>
          <w:szCs w:val="28"/>
        </w:rPr>
        <w:t>от ____________№__________</w:t>
      </w:r>
    </w:p>
    <w:p w14:paraId="54E21572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</w:p>
    <w:p w14:paraId="005D9008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206B3FAD" w14:textId="77777777" w:rsidR="009603FC" w:rsidRPr="00FE6776" w:rsidRDefault="009603FC" w:rsidP="009603FC">
      <w:pPr>
        <w:pStyle w:val="ConsPlusNormal"/>
        <w:tabs>
          <w:tab w:val="left" w:pos="720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6776">
        <w:rPr>
          <w:rFonts w:ascii="Times New Roman" w:hAnsi="Times New Roman" w:cs="Times New Roman"/>
          <w:sz w:val="28"/>
          <w:szCs w:val="28"/>
        </w:rPr>
        <w:t>«Приложение № 4</w:t>
      </w:r>
    </w:p>
    <w:p w14:paraId="4D768F3D" w14:textId="63886DFB" w:rsidR="009603FC" w:rsidRPr="00134E96" w:rsidRDefault="009603FC" w:rsidP="009603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6776">
        <w:rPr>
          <w:rFonts w:ascii="Times New Roman" w:hAnsi="Times New Roman" w:cs="Times New Roman"/>
          <w:sz w:val="28"/>
          <w:szCs w:val="28"/>
        </w:rPr>
        <w:t xml:space="preserve">к </w:t>
      </w:r>
      <w:r w:rsidR="00FE6776" w:rsidRPr="00FE6776">
        <w:rPr>
          <w:rFonts w:ascii="Times New Roman" w:hAnsi="Times New Roman" w:cs="Times New Roman"/>
          <w:sz w:val="28"/>
          <w:szCs w:val="28"/>
        </w:rPr>
        <w:t>Регламенту</w:t>
      </w:r>
    </w:p>
    <w:p w14:paraId="5861F2A5" w14:textId="77777777" w:rsidR="009603FC" w:rsidRPr="00134E96" w:rsidRDefault="009603FC" w:rsidP="009603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7"/>
      <w:bookmarkEnd w:id="1"/>
      <w:r w:rsidRPr="00134E96">
        <w:rPr>
          <w:rFonts w:ascii="Times New Roman" w:hAnsi="Times New Roman" w:cs="Times New Roman"/>
          <w:sz w:val="28"/>
          <w:szCs w:val="28"/>
        </w:rPr>
        <w:t>Сведения об оборудовании</w:t>
      </w:r>
    </w:p>
    <w:p w14:paraId="40A69BD4" w14:textId="77777777" w:rsidR="009603FC" w:rsidRPr="00134E96" w:rsidRDefault="009603FC" w:rsidP="009603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985"/>
      </w:tblGrid>
      <w:tr w:rsidR="009603FC" w:rsidRPr="00134E96" w14:paraId="29FEF484" w14:textId="77777777" w:rsidTr="00060484">
        <w:tc>
          <w:tcPr>
            <w:tcW w:w="567" w:type="dxa"/>
          </w:tcPr>
          <w:p w14:paraId="52B4DF78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6" w:type="dxa"/>
          </w:tcPr>
          <w:p w14:paraId="7FEDD50F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  <w:p w14:paraId="621391D0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(Ф.И.О. предпринимателя, физического лица)</w:t>
            </w:r>
          </w:p>
        </w:tc>
        <w:tc>
          <w:tcPr>
            <w:tcW w:w="1985" w:type="dxa"/>
          </w:tcPr>
          <w:p w14:paraId="23CDD206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53620CE1" w14:textId="77777777" w:rsidTr="00060484">
        <w:tc>
          <w:tcPr>
            <w:tcW w:w="567" w:type="dxa"/>
          </w:tcPr>
          <w:p w14:paraId="34F7389B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6" w:type="dxa"/>
          </w:tcPr>
          <w:p w14:paraId="0B43652F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2" w:history="1">
              <w:r w:rsidRPr="00134E96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985" w:type="dxa"/>
          </w:tcPr>
          <w:p w14:paraId="338D6B81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4E7BA997" w14:textId="77777777" w:rsidTr="00060484">
        <w:tc>
          <w:tcPr>
            <w:tcW w:w="567" w:type="dxa"/>
          </w:tcPr>
          <w:p w14:paraId="7394E57B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6" w:type="dxa"/>
          </w:tcPr>
          <w:p w14:paraId="3234A668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134E96">
                <w:rPr>
                  <w:rFonts w:ascii="Times New Roman" w:hAnsi="Times New Roman" w:cs="Times New Roman"/>
                  <w:sz w:val="28"/>
                  <w:szCs w:val="28"/>
                </w:rPr>
                <w:t>ОКОФ</w:t>
              </w:r>
            </w:hyperlink>
          </w:p>
        </w:tc>
        <w:tc>
          <w:tcPr>
            <w:tcW w:w="1985" w:type="dxa"/>
          </w:tcPr>
          <w:p w14:paraId="28E0ADE3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1DDB62DB" w14:textId="77777777" w:rsidTr="00060484">
        <w:tc>
          <w:tcPr>
            <w:tcW w:w="567" w:type="dxa"/>
          </w:tcPr>
          <w:p w14:paraId="7925F4AC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66" w:type="dxa"/>
          </w:tcPr>
          <w:p w14:paraId="40285D20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EA">
              <w:rPr>
                <w:rFonts w:ascii="Times New Roman" w:hAnsi="Times New Roman" w:cs="Times New Roman"/>
                <w:sz w:val="28"/>
                <w:szCs w:val="28"/>
              </w:rPr>
              <w:t>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(марка, модель, серийный (</w:t>
            </w:r>
            <w:r w:rsidRPr="00E409EA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409EA">
              <w:rPr>
                <w:rFonts w:ascii="Times New Roman" w:hAnsi="Times New Roman" w:cs="Times New Roman"/>
                <w:sz w:val="28"/>
                <w:szCs w:val="28"/>
              </w:rPr>
              <w:t xml:space="preserve"> номер)</w:t>
            </w:r>
          </w:p>
        </w:tc>
        <w:tc>
          <w:tcPr>
            <w:tcW w:w="1985" w:type="dxa"/>
          </w:tcPr>
          <w:p w14:paraId="67896B04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6E389779" w14:textId="77777777" w:rsidTr="00060484">
        <w:tc>
          <w:tcPr>
            <w:tcW w:w="567" w:type="dxa"/>
          </w:tcPr>
          <w:p w14:paraId="046C1C57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66" w:type="dxa"/>
          </w:tcPr>
          <w:p w14:paraId="4287F299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Местонахождение оборудования</w:t>
            </w:r>
          </w:p>
        </w:tc>
        <w:tc>
          <w:tcPr>
            <w:tcW w:w="1985" w:type="dxa"/>
          </w:tcPr>
          <w:p w14:paraId="7472ABE0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69F498CD" w14:textId="77777777" w:rsidTr="00060484">
        <w:tc>
          <w:tcPr>
            <w:tcW w:w="567" w:type="dxa"/>
          </w:tcPr>
          <w:p w14:paraId="0C17FAC4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66" w:type="dxa"/>
          </w:tcPr>
          <w:p w14:paraId="0EFBE3C8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9EA">
              <w:rPr>
                <w:rFonts w:ascii="Times New Roman" w:hAnsi="Times New Roman" w:cs="Times New Roman"/>
                <w:sz w:val="28"/>
                <w:szCs w:val="28"/>
              </w:rPr>
              <w:t xml:space="preserve">Дата изготовления оборудования </w:t>
            </w:r>
          </w:p>
        </w:tc>
        <w:tc>
          <w:tcPr>
            <w:tcW w:w="1985" w:type="dxa"/>
          </w:tcPr>
          <w:p w14:paraId="705E3A6F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00F30B97" w14:textId="77777777" w:rsidTr="00060484">
        <w:tc>
          <w:tcPr>
            <w:tcW w:w="567" w:type="dxa"/>
          </w:tcPr>
          <w:p w14:paraId="6796E0A3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66" w:type="dxa"/>
          </w:tcPr>
          <w:p w14:paraId="2234CA33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1985" w:type="dxa"/>
          </w:tcPr>
          <w:p w14:paraId="5E3DB91A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3BB5FD34" w14:textId="77777777" w:rsidTr="00060484">
        <w:tc>
          <w:tcPr>
            <w:tcW w:w="567" w:type="dxa"/>
          </w:tcPr>
          <w:p w14:paraId="07105DFA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66" w:type="dxa"/>
          </w:tcPr>
          <w:p w14:paraId="19F1E331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Организация - изготовитель оборудования</w:t>
            </w:r>
          </w:p>
        </w:tc>
        <w:tc>
          <w:tcPr>
            <w:tcW w:w="1985" w:type="dxa"/>
          </w:tcPr>
          <w:p w14:paraId="6FA58396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0D276FB4" w14:textId="77777777" w:rsidTr="00060484">
        <w:tc>
          <w:tcPr>
            <w:tcW w:w="567" w:type="dxa"/>
          </w:tcPr>
          <w:p w14:paraId="4FBF7EBE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6" w:type="dxa"/>
          </w:tcPr>
          <w:p w14:paraId="006E2A7A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</w:t>
            </w:r>
          </w:p>
        </w:tc>
        <w:tc>
          <w:tcPr>
            <w:tcW w:w="1985" w:type="dxa"/>
          </w:tcPr>
          <w:p w14:paraId="1D602991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FC" w:rsidRPr="00134E96" w14:paraId="67E7F12F" w14:textId="77777777" w:rsidTr="00060484">
        <w:tc>
          <w:tcPr>
            <w:tcW w:w="567" w:type="dxa"/>
          </w:tcPr>
          <w:p w14:paraId="3CF50B12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66" w:type="dxa"/>
          </w:tcPr>
          <w:p w14:paraId="1FB675FD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Назначение использования оборудования</w:t>
            </w:r>
          </w:p>
        </w:tc>
        <w:tc>
          <w:tcPr>
            <w:tcW w:w="1985" w:type="dxa"/>
          </w:tcPr>
          <w:p w14:paraId="35D92EDF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C7F8D" w14:textId="77777777" w:rsidR="009603FC" w:rsidRDefault="009603FC" w:rsidP="0096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34">
        <w:rPr>
          <w:rFonts w:ascii="Times New Roman" w:hAnsi="Times New Roman" w:cs="Times New Roman"/>
          <w:sz w:val="28"/>
          <w:szCs w:val="28"/>
        </w:rPr>
        <w:t xml:space="preserve">Оборудование является новым (не бывшим в употреблении </w:t>
      </w:r>
      <w:r w:rsidRPr="007B5634">
        <w:rPr>
          <w:rFonts w:ascii="Times New Roman" w:hAnsi="Times New Roman" w:cs="Times New Roman"/>
          <w:sz w:val="28"/>
          <w:szCs w:val="28"/>
        </w:rPr>
        <w:br/>
        <w:t>или эксплуатации).</w:t>
      </w:r>
    </w:p>
    <w:p w14:paraId="08561825" w14:textId="77777777" w:rsidR="009603FC" w:rsidRPr="00134E96" w:rsidRDefault="009603FC" w:rsidP="00960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587"/>
        <w:gridCol w:w="3799"/>
      </w:tblGrid>
      <w:tr w:rsidR="009603FC" w:rsidRPr="00134E96" w14:paraId="2BD94A13" w14:textId="77777777" w:rsidTr="0006048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907B3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_____________ 20__ г.</w:t>
            </w:r>
          </w:p>
        </w:tc>
      </w:tr>
      <w:tr w:rsidR="009603FC" w:rsidRPr="00134E96" w14:paraId="37E068EF" w14:textId="77777777" w:rsidTr="0006048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FB91E5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Руководитель (предприниматель)</w:t>
            </w:r>
          </w:p>
          <w:p w14:paraId="5318D39C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A7AE434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5791AB9B" w14:textId="77777777" w:rsidR="009603FC" w:rsidRPr="00134E96" w:rsidRDefault="009603FC" w:rsidP="00060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0A7137CC" w14:textId="77777777" w:rsidR="009603FC" w:rsidRPr="00134E96" w:rsidRDefault="009603FC" w:rsidP="000604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/_________________________/</w:t>
            </w:r>
          </w:p>
          <w:p w14:paraId="34764276" w14:textId="77777777" w:rsidR="009603FC" w:rsidRPr="00134E96" w:rsidRDefault="009603FC" w:rsidP="000604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9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372657EA" w14:textId="77777777" w:rsidR="009603FC" w:rsidRPr="00134E96" w:rsidRDefault="009603FC" w:rsidP="009603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96">
        <w:rPr>
          <w:rFonts w:ascii="Times New Roman" w:hAnsi="Times New Roman" w:cs="Times New Roman"/>
          <w:sz w:val="28"/>
          <w:szCs w:val="28"/>
        </w:rPr>
        <w:t>».</w:t>
      </w:r>
    </w:p>
    <w:p w14:paraId="55078399" w14:textId="77777777" w:rsidR="009603FC" w:rsidRDefault="009603FC" w:rsidP="009603FC">
      <w:pPr>
        <w:pStyle w:val="ConsPlusNormal"/>
        <w:ind w:firstLine="540"/>
        <w:jc w:val="both"/>
      </w:pPr>
    </w:p>
    <w:p w14:paraId="345F9ECC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BC715" w14:textId="77777777" w:rsidR="009603FC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F15BB5" w14:textId="77777777" w:rsidR="009603FC" w:rsidRPr="00055B29" w:rsidRDefault="009603FC" w:rsidP="00D151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603FC" w:rsidRPr="00055B29" w:rsidSect="00DC3D61">
      <w:headerReference w:type="default" r:id="rId14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DE92E" w14:textId="77777777" w:rsidR="00D678B3" w:rsidRDefault="00D678B3" w:rsidP="00DC3D61">
      <w:pPr>
        <w:spacing w:after="0" w:line="240" w:lineRule="auto"/>
      </w:pPr>
      <w:r>
        <w:separator/>
      </w:r>
    </w:p>
  </w:endnote>
  <w:endnote w:type="continuationSeparator" w:id="0">
    <w:p w14:paraId="3C6BBB2B" w14:textId="77777777" w:rsidR="00D678B3" w:rsidRDefault="00D678B3" w:rsidP="00DC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F5B2" w14:textId="77777777" w:rsidR="00D678B3" w:rsidRDefault="00D678B3" w:rsidP="00DC3D61">
      <w:pPr>
        <w:spacing w:after="0" w:line="240" w:lineRule="auto"/>
      </w:pPr>
      <w:r>
        <w:separator/>
      </w:r>
    </w:p>
  </w:footnote>
  <w:footnote w:type="continuationSeparator" w:id="0">
    <w:p w14:paraId="7029C49E" w14:textId="77777777" w:rsidR="00D678B3" w:rsidRDefault="00D678B3" w:rsidP="00DC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7597"/>
      <w:docPartObj>
        <w:docPartGallery w:val="Page Numbers (Top of Page)"/>
        <w:docPartUnique/>
      </w:docPartObj>
    </w:sdtPr>
    <w:sdtEndPr/>
    <w:sdtContent>
      <w:p w14:paraId="4C6BF819" w14:textId="77777777" w:rsidR="00D678B3" w:rsidRDefault="00D678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4B">
          <w:rPr>
            <w:noProof/>
          </w:rPr>
          <w:t>5</w:t>
        </w:r>
        <w:r>
          <w:fldChar w:fldCharType="end"/>
        </w:r>
      </w:p>
    </w:sdtContent>
  </w:sdt>
  <w:p w14:paraId="6519C839" w14:textId="77777777" w:rsidR="00D678B3" w:rsidRDefault="00D678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87A"/>
    <w:multiLevelType w:val="multilevel"/>
    <w:tmpl w:val="35B4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96D68F1"/>
    <w:multiLevelType w:val="multilevel"/>
    <w:tmpl w:val="8C98279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8B"/>
    <w:rsid w:val="000161F7"/>
    <w:rsid w:val="00034B5F"/>
    <w:rsid w:val="00053A5D"/>
    <w:rsid w:val="0005489E"/>
    <w:rsid w:val="00055B29"/>
    <w:rsid w:val="00071D63"/>
    <w:rsid w:val="00082504"/>
    <w:rsid w:val="00091731"/>
    <w:rsid w:val="00093597"/>
    <w:rsid w:val="00093965"/>
    <w:rsid w:val="000B44F7"/>
    <w:rsid w:val="000C7422"/>
    <w:rsid w:val="000E5E45"/>
    <w:rsid w:val="00104029"/>
    <w:rsid w:val="00107EFD"/>
    <w:rsid w:val="001105C8"/>
    <w:rsid w:val="0012744A"/>
    <w:rsid w:val="00133A11"/>
    <w:rsid w:val="001369FB"/>
    <w:rsid w:val="00157E06"/>
    <w:rsid w:val="001637B0"/>
    <w:rsid w:val="00163EF5"/>
    <w:rsid w:val="001722A1"/>
    <w:rsid w:val="001B0C38"/>
    <w:rsid w:val="001B3DD7"/>
    <w:rsid w:val="001C7456"/>
    <w:rsid w:val="001F0238"/>
    <w:rsid w:val="001F1686"/>
    <w:rsid w:val="001F42FF"/>
    <w:rsid w:val="00230B1E"/>
    <w:rsid w:val="002320CE"/>
    <w:rsid w:val="002616EB"/>
    <w:rsid w:val="002631BC"/>
    <w:rsid w:val="00283160"/>
    <w:rsid w:val="002974DC"/>
    <w:rsid w:val="002B34BF"/>
    <w:rsid w:val="002B3BF5"/>
    <w:rsid w:val="002D510F"/>
    <w:rsid w:val="002E3171"/>
    <w:rsid w:val="002E6F56"/>
    <w:rsid w:val="002E792D"/>
    <w:rsid w:val="002F217A"/>
    <w:rsid w:val="003009E1"/>
    <w:rsid w:val="003122F0"/>
    <w:rsid w:val="00313287"/>
    <w:rsid w:val="003200F4"/>
    <w:rsid w:val="0032667E"/>
    <w:rsid w:val="003417CA"/>
    <w:rsid w:val="003423BB"/>
    <w:rsid w:val="00356EBF"/>
    <w:rsid w:val="003677A2"/>
    <w:rsid w:val="003721C7"/>
    <w:rsid w:val="003C2F3F"/>
    <w:rsid w:val="003E029B"/>
    <w:rsid w:val="003E2E12"/>
    <w:rsid w:val="003E4981"/>
    <w:rsid w:val="00400A41"/>
    <w:rsid w:val="0041159F"/>
    <w:rsid w:val="0041364B"/>
    <w:rsid w:val="004400CD"/>
    <w:rsid w:val="00442F1C"/>
    <w:rsid w:val="00454E19"/>
    <w:rsid w:val="004626E9"/>
    <w:rsid w:val="004B6397"/>
    <w:rsid w:val="004D1595"/>
    <w:rsid w:val="004F08D1"/>
    <w:rsid w:val="00514D3C"/>
    <w:rsid w:val="00531238"/>
    <w:rsid w:val="0055277B"/>
    <w:rsid w:val="005549D8"/>
    <w:rsid w:val="00557D83"/>
    <w:rsid w:val="00570C62"/>
    <w:rsid w:val="00572726"/>
    <w:rsid w:val="00594248"/>
    <w:rsid w:val="005A0FAF"/>
    <w:rsid w:val="005E4519"/>
    <w:rsid w:val="005F7B60"/>
    <w:rsid w:val="0060189E"/>
    <w:rsid w:val="00620F23"/>
    <w:rsid w:val="0065524B"/>
    <w:rsid w:val="00656AFF"/>
    <w:rsid w:val="006623E6"/>
    <w:rsid w:val="00665BF4"/>
    <w:rsid w:val="00672E31"/>
    <w:rsid w:val="006745A8"/>
    <w:rsid w:val="00684FDB"/>
    <w:rsid w:val="006B5D45"/>
    <w:rsid w:val="006B5FD3"/>
    <w:rsid w:val="006C7CD9"/>
    <w:rsid w:val="006E0582"/>
    <w:rsid w:val="006F0BB3"/>
    <w:rsid w:val="007136E3"/>
    <w:rsid w:val="00735E65"/>
    <w:rsid w:val="00745921"/>
    <w:rsid w:val="00771ED5"/>
    <w:rsid w:val="00792C37"/>
    <w:rsid w:val="007A1CFF"/>
    <w:rsid w:val="007C0E23"/>
    <w:rsid w:val="00803860"/>
    <w:rsid w:val="008121A8"/>
    <w:rsid w:val="00816C4C"/>
    <w:rsid w:val="008456D1"/>
    <w:rsid w:val="00845AF6"/>
    <w:rsid w:val="008519BB"/>
    <w:rsid w:val="00854F2B"/>
    <w:rsid w:val="008658F8"/>
    <w:rsid w:val="00882BF8"/>
    <w:rsid w:val="008A5E6D"/>
    <w:rsid w:val="008B1723"/>
    <w:rsid w:val="008B78CB"/>
    <w:rsid w:val="00906CF1"/>
    <w:rsid w:val="009139B2"/>
    <w:rsid w:val="00926B5C"/>
    <w:rsid w:val="009603FC"/>
    <w:rsid w:val="00961E4F"/>
    <w:rsid w:val="009821D3"/>
    <w:rsid w:val="009A2194"/>
    <w:rsid w:val="009B1841"/>
    <w:rsid w:val="009C3D6A"/>
    <w:rsid w:val="009F32A8"/>
    <w:rsid w:val="00A01E94"/>
    <w:rsid w:val="00A27CDF"/>
    <w:rsid w:val="00A30C47"/>
    <w:rsid w:val="00A34330"/>
    <w:rsid w:val="00A63DEE"/>
    <w:rsid w:val="00A80125"/>
    <w:rsid w:val="00AB05E0"/>
    <w:rsid w:val="00AF2134"/>
    <w:rsid w:val="00AF5F60"/>
    <w:rsid w:val="00B146E4"/>
    <w:rsid w:val="00B171C5"/>
    <w:rsid w:val="00B20631"/>
    <w:rsid w:val="00B303A9"/>
    <w:rsid w:val="00B61749"/>
    <w:rsid w:val="00B6655C"/>
    <w:rsid w:val="00B82C2C"/>
    <w:rsid w:val="00B845FC"/>
    <w:rsid w:val="00B936E5"/>
    <w:rsid w:val="00BC4406"/>
    <w:rsid w:val="00BC48A3"/>
    <w:rsid w:val="00BD0488"/>
    <w:rsid w:val="00BD3B02"/>
    <w:rsid w:val="00BE73A4"/>
    <w:rsid w:val="00BF13FD"/>
    <w:rsid w:val="00BF15F3"/>
    <w:rsid w:val="00C035F7"/>
    <w:rsid w:val="00C07E2A"/>
    <w:rsid w:val="00C21797"/>
    <w:rsid w:val="00C4453D"/>
    <w:rsid w:val="00C44C5A"/>
    <w:rsid w:val="00C5524D"/>
    <w:rsid w:val="00C83397"/>
    <w:rsid w:val="00C85031"/>
    <w:rsid w:val="00CC292D"/>
    <w:rsid w:val="00D1518B"/>
    <w:rsid w:val="00D2786C"/>
    <w:rsid w:val="00D617B2"/>
    <w:rsid w:val="00D66A8D"/>
    <w:rsid w:val="00D678B3"/>
    <w:rsid w:val="00D73760"/>
    <w:rsid w:val="00D806C8"/>
    <w:rsid w:val="00DC3D61"/>
    <w:rsid w:val="00DC3F79"/>
    <w:rsid w:val="00DC486B"/>
    <w:rsid w:val="00DD25EA"/>
    <w:rsid w:val="00DE7890"/>
    <w:rsid w:val="00DF78E7"/>
    <w:rsid w:val="00E00F5B"/>
    <w:rsid w:val="00E14C84"/>
    <w:rsid w:val="00E40732"/>
    <w:rsid w:val="00E409EA"/>
    <w:rsid w:val="00E661A6"/>
    <w:rsid w:val="00EE0140"/>
    <w:rsid w:val="00EE4691"/>
    <w:rsid w:val="00EF760F"/>
    <w:rsid w:val="00F02B53"/>
    <w:rsid w:val="00F34441"/>
    <w:rsid w:val="00F41C04"/>
    <w:rsid w:val="00F937A4"/>
    <w:rsid w:val="00FE6776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5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1518B"/>
    <w:pPr>
      <w:spacing w:after="0" w:line="240" w:lineRule="auto"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C833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17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D61"/>
  </w:style>
  <w:style w:type="paragraph" w:styleId="a8">
    <w:name w:val="footer"/>
    <w:basedOn w:val="a"/>
    <w:link w:val="a9"/>
    <w:uiPriority w:val="99"/>
    <w:unhideWhenUsed/>
    <w:rsid w:val="00DC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D61"/>
  </w:style>
  <w:style w:type="character" w:styleId="aa">
    <w:name w:val="annotation reference"/>
    <w:basedOn w:val="a0"/>
    <w:uiPriority w:val="99"/>
    <w:semiHidden/>
    <w:unhideWhenUsed/>
    <w:rsid w:val="00514D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4D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4D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4D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4D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D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5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1518B"/>
    <w:pPr>
      <w:spacing w:after="0" w:line="240" w:lineRule="auto"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C833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17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D61"/>
  </w:style>
  <w:style w:type="paragraph" w:styleId="a8">
    <w:name w:val="footer"/>
    <w:basedOn w:val="a"/>
    <w:link w:val="a9"/>
    <w:uiPriority w:val="99"/>
    <w:unhideWhenUsed/>
    <w:rsid w:val="00DC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D61"/>
  </w:style>
  <w:style w:type="character" w:styleId="aa">
    <w:name w:val="annotation reference"/>
    <w:basedOn w:val="a0"/>
    <w:uiPriority w:val="99"/>
    <w:semiHidden/>
    <w:unhideWhenUsed/>
    <w:rsid w:val="00514D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4D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4D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4D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4D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4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AAE8D76F18F27F93649617F4D07363566BE0C76C121DED0543F94B0E85D27AD1C56BABED7DEC4AB501A03D3AGCQ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AAE8D76F18F27F93649617F4D073635162E9C766111DED0543F94B0E85D27AD1C56BABED7DEC4AB501A03D3AGCQ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D0F30F884BC2FC6EFA226E7E45041BC0E0F08B99938176EC40AEDBAD79EB2B8FBEE49B4E894D1F338C9FA8FC8AB3AC9C6B929F804A4CEl80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91176374A6101305C6D4824C2E26F044A252B47846AF53B47A3E8AE3EAD3C68FDDE74F8D941BB4605EDF54B99C3B3F86D3422F91F7DF003BD5DF1BzE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C6A1-3E73-49EF-9C6C-363E843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Курбатова</dc:creator>
  <cp:lastModifiedBy>Мария Романовна Курбатова</cp:lastModifiedBy>
  <cp:revision>134</cp:revision>
  <cp:lastPrinted>2021-12-21T07:53:00Z</cp:lastPrinted>
  <dcterms:created xsi:type="dcterms:W3CDTF">2021-11-02T07:16:00Z</dcterms:created>
  <dcterms:modified xsi:type="dcterms:W3CDTF">2021-12-28T07:28:00Z</dcterms:modified>
</cp:coreProperties>
</file>